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FDB" w:rsidRPr="003D3731" w:rsidRDefault="00845760" w:rsidP="00AC1215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eech</w:t>
      </w:r>
      <w:r w:rsidR="004F3296">
        <w:rPr>
          <w:rFonts w:ascii="Gill Sans MT" w:hAnsi="Gill Sans MT"/>
          <w:sz w:val="24"/>
          <w:szCs w:val="24"/>
        </w:rPr>
        <w:t xml:space="preserve"> Tree</w:t>
      </w:r>
      <w:r w:rsidR="00AC1215" w:rsidRPr="003D3731">
        <w:rPr>
          <w:rFonts w:ascii="Gill Sans MT" w:hAnsi="Gill Sans MT"/>
          <w:sz w:val="24"/>
          <w:szCs w:val="24"/>
        </w:rPr>
        <w:t xml:space="preserve"> Timetable </w:t>
      </w:r>
      <w:r w:rsidR="00733874">
        <w:rPr>
          <w:rFonts w:ascii="Gill Sans MT" w:hAnsi="Gill Sans MT"/>
          <w:sz w:val="24"/>
          <w:szCs w:val="24"/>
        </w:rPr>
        <w:t>– October</w:t>
      </w:r>
      <w:r w:rsidR="004F3296">
        <w:rPr>
          <w:rFonts w:ascii="Gill Sans MT" w:hAnsi="Gill Sans MT"/>
          <w:sz w:val="24"/>
          <w:szCs w:val="24"/>
        </w:rPr>
        <w:t xml:space="preserve"> 2021</w:t>
      </w:r>
    </w:p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708"/>
        <w:gridCol w:w="1283"/>
        <w:gridCol w:w="992"/>
        <w:gridCol w:w="680"/>
        <w:gridCol w:w="596"/>
        <w:gridCol w:w="578"/>
        <w:gridCol w:w="2250"/>
        <w:gridCol w:w="1321"/>
        <w:gridCol w:w="583"/>
        <w:gridCol w:w="1028"/>
        <w:gridCol w:w="1028"/>
        <w:gridCol w:w="851"/>
        <w:gridCol w:w="1291"/>
        <w:gridCol w:w="709"/>
      </w:tblGrid>
      <w:tr w:rsidR="00152ABB" w:rsidRPr="00AC1215" w:rsidTr="00152ABB">
        <w:trPr>
          <w:cantSplit/>
          <w:trHeight w:val="552"/>
        </w:trPr>
        <w:tc>
          <w:tcPr>
            <w:tcW w:w="1555" w:type="dxa"/>
          </w:tcPr>
          <w:p w:rsidR="00152ABB" w:rsidRPr="00AC1215" w:rsidRDefault="00152ABB" w:rsidP="007B3850">
            <w:pPr>
              <w:rPr>
                <w:rFonts w:ascii="Gill Sans MT" w:hAnsi="Gill Sans MT"/>
              </w:rPr>
            </w:pPr>
          </w:p>
        </w:tc>
        <w:tc>
          <w:tcPr>
            <w:tcW w:w="708" w:type="dxa"/>
          </w:tcPr>
          <w:p w:rsidR="00152ABB" w:rsidRDefault="00152ABB" w:rsidP="007B385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8.45-9.15</w:t>
            </w:r>
          </w:p>
        </w:tc>
        <w:tc>
          <w:tcPr>
            <w:tcW w:w="3551" w:type="dxa"/>
            <w:gridSpan w:val="4"/>
          </w:tcPr>
          <w:p w:rsidR="00152ABB" w:rsidRPr="00AC1215" w:rsidRDefault="00152ABB" w:rsidP="007B385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            9.15-10.15</w:t>
            </w:r>
          </w:p>
        </w:tc>
        <w:tc>
          <w:tcPr>
            <w:tcW w:w="578" w:type="dxa"/>
            <w:vMerge w:val="restart"/>
            <w:textDirection w:val="btLr"/>
          </w:tcPr>
          <w:p w:rsidR="00152ABB" w:rsidRPr="00AC1215" w:rsidRDefault="00152ABB" w:rsidP="007B3850">
            <w:pPr>
              <w:ind w:left="113" w:right="113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reak (10:15- 10:30</w:t>
            </w:r>
            <w:r w:rsidRPr="00AC1215">
              <w:rPr>
                <w:rFonts w:ascii="Gill Sans MT" w:hAnsi="Gill Sans MT"/>
              </w:rPr>
              <w:t>)</w:t>
            </w:r>
          </w:p>
        </w:tc>
        <w:tc>
          <w:tcPr>
            <w:tcW w:w="2250" w:type="dxa"/>
          </w:tcPr>
          <w:p w:rsidR="00152ABB" w:rsidRPr="00AC1215" w:rsidRDefault="00152ABB" w:rsidP="007B385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 </w:t>
            </w:r>
            <w:r w:rsidRPr="00AC1215">
              <w:rPr>
                <w:rFonts w:ascii="Gill Sans MT" w:hAnsi="Gill Sans MT"/>
              </w:rPr>
              <w:t>1</w:t>
            </w:r>
            <w:r>
              <w:rPr>
                <w:rFonts w:ascii="Gill Sans MT" w:hAnsi="Gill Sans MT"/>
              </w:rPr>
              <w:t>0:30 – 11.15</w:t>
            </w:r>
          </w:p>
        </w:tc>
        <w:tc>
          <w:tcPr>
            <w:tcW w:w="1321" w:type="dxa"/>
          </w:tcPr>
          <w:p w:rsidR="00152ABB" w:rsidRPr="00AC1215" w:rsidRDefault="00152ABB" w:rsidP="007B3850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1:15</w:t>
            </w:r>
            <w:r w:rsidRPr="00AC1215">
              <w:rPr>
                <w:rFonts w:ascii="Gill Sans MT" w:hAnsi="Gill Sans MT"/>
              </w:rPr>
              <w:t xml:space="preserve"> – 12:00</w:t>
            </w:r>
          </w:p>
        </w:tc>
        <w:tc>
          <w:tcPr>
            <w:tcW w:w="583" w:type="dxa"/>
            <w:vMerge w:val="restart"/>
            <w:textDirection w:val="btLr"/>
          </w:tcPr>
          <w:p w:rsidR="00152ABB" w:rsidRPr="00AC1215" w:rsidRDefault="00152ABB" w:rsidP="00AC1215">
            <w:pPr>
              <w:ind w:left="113" w:right="113"/>
              <w:jc w:val="center"/>
              <w:rPr>
                <w:rFonts w:ascii="Gill Sans MT" w:hAnsi="Gill Sans MT"/>
              </w:rPr>
            </w:pPr>
            <w:r w:rsidRPr="00AC1215">
              <w:rPr>
                <w:rFonts w:ascii="Gill Sans MT" w:hAnsi="Gill Sans MT"/>
              </w:rPr>
              <w:t>Lunch (12:</w:t>
            </w:r>
            <w:r>
              <w:rPr>
                <w:rFonts w:ascii="Gill Sans MT" w:hAnsi="Gill Sans MT"/>
              </w:rPr>
              <w:t>-1pm)</w:t>
            </w:r>
          </w:p>
        </w:tc>
        <w:tc>
          <w:tcPr>
            <w:tcW w:w="2056" w:type="dxa"/>
            <w:gridSpan w:val="2"/>
          </w:tcPr>
          <w:p w:rsidR="00152ABB" w:rsidRPr="00AC1215" w:rsidRDefault="00152ABB" w:rsidP="007B3850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:00 - 2:00</w:t>
            </w:r>
          </w:p>
        </w:tc>
        <w:tc>
          <w:tcPr>
            <w:tcW w:w="851" w:type="dxa"/>
            <w:vMerge w:val="restart"/>
            <w:textDirection w:val="btLr"/>
          </w:tcPr>
          <w:p w:rsidR="00152ABB" w:rsidRPr="00AC1215" w:rsidRDefault="00152ABB" w:rsidP="007B3850">
            <w:pPr>
              <w:ind w:left="113" w:right="113"/>
              <w:rPr>
                <w:rFonts w:ascii="Gill Sans MT" w:hAnsi="Gill Sans MT"/>
              </w:rPr>
            </w:pPr>
          </w:p>
          <w:p w:rsidR="00152ABB" w:rsidRPr="00AC1215" w:rsidRDefault="00B820D2" w:rsidP="007B3850">
            <w:pPr>
              <w:ind w:left="113" w:right="113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reak (2:00-2.15pm</w:t>
            </w:r>
            <w:r w:rsidR="00152ABB" w:rsidRPr="00AC1215">
              <w:rPr>
                <w:rFonts w:ascii="Gill Sans MT" w:hAnsi="Gill Sans MT"/>
              </w:rPr>
              <w:t>)</w:t>
            </w:r>
          </w:p>
        </w:tc>
        <w:tc>
          <w:tcPr>
            <w:tcW w:w="1291" w:type="dxa"/>
          </w:tcPr>
          <w:p w:rsidR="00152ABB" w:rsidRPr="00AC1215" w:rsidRDefault="00152ABB" w:rsidP="007B385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:15 – 2.45</w:t>
            </w:r>
          </w:p>
        </w:tc>
        <w:tc>
          <w:tcPr>
            <w:tcW w:w="709" w:type="dxa"/>
          </w:tcPr>
          <w:p w:rsidR="00152ABB" w:rsidRDefault="00152ABB" w:rsidP="007B385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.45-3.05</w:t>
            </w:r>
          </w:p>
        </w:tc>
      </w:tr>
      <w:tr w:rsidR="00231418" w:rsidRPr="00AC1215" w:rsidTr="00231418">
        <w:trPr>
          <w:cantSplit/>
          <w:trHeight w:val="1469"/>
        </w:trPr>
        <w:tc>
          <w:tcPr>
            <w:tcW w:w="1555" w:type="dxa"/>
          </w:tcPr>
          <w:p w:rsidR="00231418" w:rsidRPr="00AC1215" w:rsidRDefault="00231418" w:rsidP="00231418">
            <w:pPr>
              <w:jc w:val="center"/>
              <w:rPr>
                <w:rFonts w:ascii="Gill Sans MT" w:hAnsi="Gill Sans MT"/>
                <w:b/>
                <w:u w:val="single"/>
              </w:rPr>
            </w:pPr>
            <w:r w:rsidRPr="00AC1215">
              <w:rPr>
                <w:rFonts w:ascii="Gill Sans MT" w:hAnsi="Gill Sans MT"/>
                <w:b/>
                <w:u w:val="single"/>
              </w:rPr>
              <w:t>Monday</w:t>
            </w:r>
          </w:p>
          <w:p w:rsidR="00231418" w:rsidRPr="00AC1215" w:rsidRDefault="00231418" w:rsidP="00231418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708" w:type="dxa"/>
            <w:textDirection w:val="tbRl"/>
          </w:tcPr>
          <w:p w:rsidR="00231418" w:rsidRDefault="00231418" w:rsidP="00231418">
            <w:pPr>
              <w:ind w:left="113" w:right="113"/>
            </w:pPr>
            <w:r w:rsidRPr="00EB5D2F">
              <w:rPr>
                <w:rFonts w:ascii="Gill Sans MT" w:hAnsi="Gill Sans MT"/>
                <w:b/>
                <w:sz w:val="16"/>
                <w:szCs w:val="16"/>
              </w:rPr>
              <w:t>Daily Physical Exercise</w:t>
            </w:r>
          </w:p>
        </w:tc>
        <w:tc>
          <w:tcPr>
            <w:tcW w:w="1283" w:type="dxa"/>
            <w:vAlign w:val="center"/>
          </w:tcPr>
          <w:p w:rsidR="00231418" w:rsidRDefault="00231418" w:rsidP="00231418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.E.</w:t>
            </w:r>
          </w:p>
          <w:p w:rsidR="00231418" w:rsidRPr="005B1010" w:rsidRDefault="00231418" w:rsidP="00231418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Hall</w:t>
            </w:r>
          </w:p>
        </w:tc>
        <w:tc>
          <w:tcPr>
            <w:tcW w:w="1672" w:type="dxa"/>
            <w:gridSpan w:val="2"/>
            <w:vAlign w:val="center"/>
          </w:tcPr>
          <w:p w:rsidR="00231418" w:rsidRPr="00AC1215" w:rsidRDefault="00231418" w:rsidP="0023141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  Literacy</w:t>
            </w:r>
          </w:p>
        </w:tc>
        <w:tc>
          <w:tcPr>
            <w:tcW w:w="596" w:type="dxa"/>
            <w:textDirection w:val="btLr"/>
            <w:vAlign w:val="center"/>
          </w:tcPr>
          <w:p w:rsidR="00231418" w:rsidRPr="00AC1215" w:rsidRDefault="00231418" w:rsidP="00231418">
            <w:pPr>
              <w:ind w:left="113" w:right="113"/>
              <w:jc w:val="center"/>
              <w:rPr>
                <w:rFonts w:ascii="Gill Sans MT" w:hAnsi="Gill Sans MT"/>
              </w:rPr>
            </w:pPr>
            <w:r w:rsidRPr="00AC1215">
              <w:rPr>
                <w:rFonts w:ascii="Gill Sans MT" w:hAnsi="Gill Sans MT"/>
              </w:rPr>
              <w:t>Assembly</w:t>
            </w:r>
          </w:p>
          <w:p w:rsidR="00231418" w:rsidRPr="00AC1215" w:rsidRDefault="00231418" w:rsidP="00231418">
            <w:pPr>
              <w:ind w:left="113" w:right="113"/>
              <w:jc w:val="center"/>
              <w:rPr>
                <w:rFonts w:ascii="Gill Sans MT" w:hAnsi="Gill Sans MT"/>
              </w:rPr>
            </w:pPr>
            <w:r w:rsidRPr="00AC1215">
              <w:rPr>
                <w:rFonts w:ascii="Gill Sans MT" w:hAnsi="Gill Sans MT"/>
              </w:rPr>
              <w:t>10:15-10:30</w:t>
            </w:r>
          </w:p>
        </w:tc>
        <w:tc>
          <w:tcPr>
            <w:tcW w:w="578" w:type="dxa"/>
            <w:vMerge/>
            <w:vAlign w:val="center"/>
          </w:tcPr>
          <w:p w:rsidR="00231418" w:rsidRPr="00AC1215" w:rsidRDefault="00231418" w:rsidP="00231418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250" w:type="dxa"/>
            <w:vAlign w:val="center"/>
          </w:tcPr>
          <w:p w:rsidR="00231418" w:rsidRDefault="00231418" w:rsidP="00231418">
            <w:pPr>
              <w:jc w:val="center"/>
              <w:rPr>
                <w:rFonts w:ascii="Gill Sans MT" w:hAnsi="Gill Sans MT"/>
              </w:rPr>
            </w:pPr>
          </w:p>
          <w:p w:rsidR="00231418" w:rsidRPr="00AC1215" w:rsidRDefault="00231418" w:rsidP="00231418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ths</w:t>
            </w:r>
          </w:p>
          <w:p w:rsidR="00231418" w:rsidRDefault="00231418" w:rsidP="00231418">
            <w:pPr>
              <w:rPr>
                <w:rFonts w:ascii="Gill Sans MT" w:hAnsi="Gill Sans MT"/>
              </w:rPr>
            </w:pPr>
          </w:p>
          <w:p w:rsidR="00231418" w:rsidRDefault="00231418" w:rsidP="00231418">
            <w:r>
              <w:t xml:space="preserve">             </w:t>
            </w:r>
          </w:p>
        </w:tc>
        <w:tc>
          <w:tcPr>
            <w:tcW w:w="1321" w:type="dxa"/>
            <w:vAlign w:val="center"/>
          </w:tcPr>
          <w:p w:rsidR="00231418" w:rsidRDefault="00231418" w:rsidP="00231418">
            <w:r>
              <w:t>Phonics and BEAR Time</w:t>
            </w:r>
          </w:p>
          <w:p w:rsidR="00231418" w:rsidRPr="00AC1215" w:rsidRDefault="00231418" w:rsidP="00231418">
            <w:pPr>
              <w:rPr>
                <w:rFonts w:ascii="Gill Sans MT" w:hAnsi="Gill Sans MT"/>
              </w:rPr>
            </w:pPr>
            <w:r>
              <w:t xml:space="preserve">           </w:t>
            </w:r>
          </w:p>
        </w:tc>
        <w:tc>
          <w:tcPr>
            <w:tcW w:w="583" w:type="dxa"/>
            <w:vMerge/>
            <w:vAlign w:val="center"/>
          </w:tcPr>
          <w:p w:rsidR="00231418" w:rsidRPr="00AC1215" w:rsidRDefault="00231418" w:rsidP="00231418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056" w:type="dxa"/>
            <w:gridSpan w:val="2"/>
            <w:vAlign w:val="center"/>
          </w:tcPr>
          <w:p w:rsidR="00231418" w:rsidRPr="0049492D" w:rsidRDefault="00231418" w:rsidP="0023141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</w:rPr>
              <w:t xml:space="preserve">        Science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231418" w:rsidRPr="00AC1215" w:rsidRDefault="00231418" w:rsidP="00231418">
            <w:pPr>
              <w:ind w:left="113" w:right="113"/>
              <w:jc w:val="center"/>
              <w:rPr>
                <w:rFonts w:ascii="Gill Sans MT" w:hAnsi="Gill Sans MT"/>
              </w:rPr>
            </w:pPr>
          </w:p>
        </w:tc>
        <w:tc>
          <w:tcPr>
            <w:tcW w:w="1291" w:type="dxa"/>
            <w:vAlign w:val="center"/>
          </w:tcPr>
          <w:p w:rsidR="00231418" w:rsidRPr="00AC1215" w:rsidRDefault="00231418" w:rsidP="0023141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atch-up/interventions</w:t>
            </w:r>
          </w:p>
        </w:tc>
        <w:tc>
          <w:tcPr>
            <w:tcW w:w="709" w:type="dxa"/>
          </w:tcPr>
          <w:p w:rsidR="00231418" w:rsidRPr="00AC1215" w:rsidRDefault="00231418" w:rsidP="0023141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ory</w:t>
            </w:r>
          </w:p>
        </w:tc>
      </w:tr>
      <w:tr w:rsidR="00231418" w:rsidRPr="00AC1215" w:rsidTr="00231418">
        <w:trPr>
          <w:cantSplit/>
          <w:trHeight w:val="1246"/>
        </w:trPr>
        <w:tc>
          <w:tcPr>
            <w:tcW w:w="1555" w:type="dxa"/>
          </w:tcPr>
          <w:p w:rsidR="00231418" w:rsidRPr="00AC1215" w:rsidRDefault="00231418" w:rsidP="00231418">
            <w:pPr>
              <w:jc w:val="center"/>
              <w:rPr>
                <w:rFonts w:ascii="Gill Sans MT" w:hAnsi="Gill Sans MT"/>
                <w:b/>
                <w:u w:val="single"/>
              </w:rPr>
            </w:pPr>
            <w:r w:rsidRPr="00AC1215">
              <w:rPr>
                <w:rFonts w:ascii="Gill Sans MT" w:hAnsi="Gill Sans MT"/>
                <w:b/>
                <w:u w:val="single"/>
              </w:rPr>
              <w:t>Tuesday</w:t>
            </w:r>
          </w:p>
          <w:p w:rsidR="00231418" w:rsidRPr="00AC1215" w:rsidRDefault="00231418" w:rsidP="00231418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708" w:type="dxa"/>
            <w:textDirection w:val="tbRl"/>
          </w:tcPr>
          <w:p w:rsidR="00231418" w:rsidRDefault="00231418" w:rsidP="00231418">
            <w:pPr>
              <w:ind w:left="113" w:right="113"/>
            </w:pPr>
            <w:r w:rsidRPr="00EB5D2F">
              <w:rPr>
                <w:rFonts w:ascii="Gill Sans MT" w:hAnsi="Gill Sans MT"/>
                <w:b/>
                <w:sz w:val="16"/>
                <w:szCs w:val="16"/>
              </w:rPr>
              <w:t>Daily Physical Exercise</w:t>
            </w:r>
          </w:p>
        </w:tc>
        <w:tc>
          <w:tcPr>
            <w:tcW w:w="2275" w:type="dxa"/>
            <w:gridSpan w:val="2"/>
            <w:vAlign w:val="center"/>
          </w:tcPr>
          <w:p w:rsidR="00231418" w:rsidRDefault="00231418" w:rsidP="00231418">
            <w:pPr>
              <w:ind w:right="113"/>
              <w:jc w:val="center"/>
              <w:rPr>
                <w:rFonts w:ascii="Gill Sans MT" w:hAnsi="Gill Sans MT"/>
              </w:rPr>
            </w:pPr>
          </w:p>
          <w:p w:rsidR="00231418" w:rsidRDefault="00231418" w:rsidP="00231418">
            <w:pPr>
              <w:ind w:right="113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usic</w:t>
            </w:r>
          </w:p>
          <w:p w:rsidR="00231418" w:rsidRPr="00F932B8" w:rsidRDefault="00231418" w:rsidP="00231418">
            <w:pPr>
              <w:ind w:right="113"/>
              <w:jc w:val="center"/>
              <w:rPr>
                <w:rFonts w:ascii="Gill Sans MT" w:hAnsi="Gill Sans MT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31418" w:rsidRDefault="00231418" w:rsidP="00231418">
            <w:pPr>
              <w:ind w:right="113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PE</w:t>
            </w:r>
          </w:p>
          <w:p w:rsidR="00231418" w:rsidRPr="00576679" w:rsidRDefault="00231418" w:rsidP="00231418">
            <w:pPr>
              <w:ind w:right="113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eld</w:t>
            </w:r>
          </w:p>
        </w:tc>
        <w:tc>
          <w:tcPr>
            <w:tcW w:w="578" w:type="dxa"/>
            <w:vMerge/>
            <w:vAlign w:val="center"/>
          </w:tcPr>
          <w:p w:rsidR="00231418" w:rsidRPr="00AC1215" w:rsidRDefault="00231418" w:rsidP="00231418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250" w:type="dxa"/>
            <w:vAlign w:val="center"/>
          </w:tcPr>
          <w:p w:rsidR="00231418" w:rsidRDefault="00231418" w:rsidP="00231418">
            <w:r>
              <w:t xml:space="preserve">             Maths</w:t>
            </w:r>
          </w:p>
        </w:tc>
        <w:tc>
          <w:tcPr>
            <w:tcW w:w="1321" w:type="dxa"/>
            <w:vAlign w:val="center"/>
          </w:tcPr>
          <w:p w:rsidR="00231418" w:rsidRDefault="00231418" w:rsidP="00231418">
            <w:r>
              <w:t>Phonics and BEAR Time</w:t>
            </w:r>
          </w:p>
          <w:p w:rsidR="00231418" w:rsidRDefault="00231418" w:rsidP="00231418"/>
        </w:tc>
        <w:tc>
          <w:tcPr>
            <w:tcW w:w="583" w:type="dxa"/>
            <w:vMerge/>
            <w:vAlign w:val="center"/>
          </w:tcPr>
          <w:p w:rsidR="00231418" w:rsidRPr="00AC1215" w:rsidRDefault="00231418" w:rsidP="00231418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056" w:type="dxa"/>
            <w:gridSpan w:val="2"/>
            <w:vAlign w:val="center"/>
          </w:tcPr>
          <w:p w:rsidR="00231418" w:rsidRPr="004F3296" w:rsidRDefault="00231418" w:rsidP="00231418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iteracy</w:t>
            </w:r>
          </w:p>
        </w:tc>
        <w:tc>
          <w:tcPr>
            <w:tcW w:w="851" w:type="dxa"/>
            <w:vMerge/>
            <w:vAlign w:val="center"/>
          </w:tcPr>
          <w:p w:rsidR="00231418" w:rsidRPr="00AC1215" w:rsidRDefault="00231418" w:rsidP="00231418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291" w:type="dxa"/>
            <w:vAlign w:val="center"/>
          </w:tcPr>
          <w:p w:rsidR="00231418" w:rsidRPr="00AC1215" w:rsidRDefault="00231418" w:rsidP="0023141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atch-up/interventions</w:t>
            </w:r>
          </w:p>
        </w:tc>
        <w:tc>
          <w:tcPr>
            <w:tcW w:w="709" w:type="dxa"/>
            <w:textDirection w:val="tbRl"/>
          </w:tcPr>
          <w:p w:rsidR="00231418" w:rsidRPr="00AC1215" w:rsidRDefault="00231418" w:rsidP="00231418">
            <w:pPr>
              <w:ind w:left="113" w:right="113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KS1 Assembly</w:t>
            </w:r>
          </w:p>
        </w:tc>
      </w:tr>
      <w:tr w:rsidR="00231418" w:rsidRPr="00AC1215" w:rsidTr="00231418">
        <w:trPr>
          <w:cantSplit/>
          <w:trHeight w:val="1423"/>
        </w:trPr>
        <w:tc>
          <w:tcPr>
            <w:tcW w:w="1555" w:type="dxa"/>
          </w:tcPr>
          <w:p w:rsidR="00231418" w:rsidRPr="00AC1215" w:rsidRDefault="00231418" w:rsidP="00231418">
            <w:pPr>
              <w:jc w:val="center"/>
              <w:rPr>
                <w:rFonts w:ascii="Gill Sans MT" w:hAnsi="Gill Sans MT"/>
                <w:b/>
                <w:u w:val="single"/>
              </w:rPr>
            </w:pPr>
            <w:r w:rsidRPr="00AC1215">
              <w:rPr>
                <w:rFonts w:ascii="Gill Sans MT" w:hAnsi="Gill Sans MT"/>
                <w:b/>
                <w:u w:val="single"/>
              </w:rPr>
              <w:t>Wednesday</w:t>
            </w:r>
          </w:p>
          <w:p w:rsidR="00231418" w:rsidRPr="00AC1215" w:rsidRDefault="00231418" w:rsidP="00231418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708" w:type="dxa"/>
            <w:textDirection w:val="tbRl"/>
          </w:tcPr>
          <w:p w:rsidR="00231418" w:rsidRDefault="00231418" w:rsidP="00231418">
            <w:pPr>
              <w:ind w:left="113" w:right="113"/>
            </w:pPr>
            <w:r w:rsidRPr="00EB5D2F">
              <w:rPr>
                <w:rFonts w:ascii="Gill Sans MT" w:hAnsi="Gill Sans MT"/>
                <w:b/>
                <w:sz w:val="16"/>
                <w:szCs w:val="16"/>
              </w:rPr>
              <w:t>Daily Physical Exercise</w:t>
            </w:r>
          </w:p>
        </w:tc>
        <w:tc>
          <w:tcPr>
            <w:tcW w:w="2275" w:type="dxa"/>
            <w:gridSpan w:val="2"/>
          </w:tcPr>
          <w:p w:rsidR="00231418" w:rsidRDefault="00231418" w:rsidP="00231418">
            <w:pPr>
              <w:jc w:val="center"/>
              <w:rPr>
                <w:rFonts w:ascii="Gill Sans MT" w:hAnsi="Gill Sans MT"/>
              </w:rPr>
            </w:pPr>
          </w:p>
          <w:p w:rsidR="00231418" w:rsidRDefault="00231418" w:rsidP="00231418">
            <w:r>
              <w:t xml:space="preserve">         L</w:t>
            </w:r>
            <w:bookmarkStart w:id="0" w:name="_GoBack"/>
            <w:bookmarkEnd w:id="0"/>
            <w:r>
              <w:t>iteracy</w:t>
            </w:r>
          </w:p>
        </w:tc>
        <w:tc>
          <w:tcPr>
            <w:tcW w:w="1276" w:type="dxa"/>
            <w:gridSpan w:val="2"/>
          </w:tcPr>
          <w:p w:rsidR="00231418" w:rsidRDefault="00231418" w:rsidP="00231418">
            <w:pPr>
              <w:ind w:right="113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    </w:t>
            </w:r>
          </w:p>
          <w:p w:rsidR="00231418" w:rsidRDefault="00231418" w:rsidP="00231418">
            <w:pPr>
              <w:ind w:right="113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P.E.</w:t>
            </w:r>
          </w:p>
          <w:p w:rsidR="00231418" w:rsidRPr="00AC1215" w:rsidRDefault="00231418" w:rsidP="00231418">
            <w:pPr>
              <w:ind w:right="113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tudio </w:t>
            </w:r>
          </w:p>
        </w:tc>
        <w:tc>
          <w:tcPr>
            <w:tcW w:w="578" w:type="dxa"/>
            <w:vMerge/>
            <w:vAlign w:val="center"/>
          </w:tcPr>
          <w:p w:rsidR="00231418" w:rsidRPr="00AC1215" w:rsidRDefault="00231418" w:rsidP="00231418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250" w:type="dxa"/>
          </w:tcPr>
          <w:p w:rsidR="00231418" w:rsidRDefault="00231418" w:rsidP="00231418"/>
          <w:p w:rsidR="00231418" w:rsidRDefault="00231418" w:rsidP="00231418">
            <w:r>
              <w:t xml:space="preserve">            Maths</w:t>
            </w:r>
          </w:p>
        </w:tc>
        <w:tc>
          <w:tcPr>
            <w:tcW w:w="1321" w:type="dxa"/>
          </w:tcPr>
          <w:p w:rsidR="00231418" w:rsidRDefault="00231418" w:rsidP="00231418">
            <w:r>
              <w:t>Phonics and BEAR Time</w:t>
            </w:r>
          </w:p>
          <w:p w:rsidR="00231418" w:rsidRDefault="00231418" w:rsidP="00231418"/>
        </w:tc>
        <w:tc>
          <w:tcPr>
            <w:tcW w:w="583" w:type="dxa"/>
            <w:vMerge/>
          </w:tcPr>
          <w:p w:rsidR="00231418" w:rsidRPr="00AC1215" w:rsidRDefault="00231418" w:rsidP="00231418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056" w:type="dxa"/>
            <w:gridSpan w:val="2"/>
          </w:tcPr>
          <w:p w:rsidR="00231418" w:rsidRDefault="00231418" w:rsidP="00231418">
            <w:pPr>
              <w:rPr>
                <w:rFonts w:ascii="Gill Sans MT" w:hAnsi="Gill Sans MT"/>
              </w:rPr>
            </w:pPr>
          </w:p>
          <w:p w:rsidR="00231418" w:rsidRPr="00AC1215" w:rsidRDefault="00231418" w:rsidP="0023141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     History/Geography</w:t>
            </w:r>
          </w:p>
        </w:tc>
        <w:tc>
          <w:tcPr>
            <w:tcW w:w="851" w:type="dxa"/>
            <w:vMerge/>
          </w:tcPr>
          <w:p w:rsidR="00231418" w:rsidRPr="00AC1215" w:rsidRDefault="00231418" w:rsidP="00231418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291" w:type="dxa"/>
          </w:tcPr>
          <w:p w:rsidR="00231418" w:rsidRDefault="00231418" w:rsidP="00231418">
            <w:pPr>
              <w:jc w:val="center"/>
              <w:rPr>
                <w:rFonts w:ascii="Gill Sans MT" w:hAnsi="Gill Sans MT"/>
              </w:rPr>
            </w:pPr>
          </w:p>
          <w:p w:rsidR="00231418" w:rsidRPr="00AC1215" w:rsidRDefault="00231418" w:rsidP="0023141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atch-up/interventions</w:t>
            </w:r>
          </w:p>
        </w:tc>
        <w:tc>
          <w:tcPr>
            <w:tcW w:w="709" w:type="dxa"/>
            <w:textDirection w:val="tbRl"/>
          </w:tcPr>
          <w:p w:rsidR="00231418" w:rsidRDefault="00231418" w:rsidP="00231418">
            <w:pPr>
              <w:ind w:left="113" w:right="113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lass Assembly</w:t>
            </w:r>
          </w:p>
          <w:p w:rsidR="00231418" w:rsidRDefault="00231418" w:rsidP="00231418">
            <w:pPr>
              <w:ind w:left="113" w:right="113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ory</w:t>
            </w:r>
          </w:p>
        </w:tc>
      </w:tr>
      <w:tr w:rsidR="00231418" w:rsidRPr="00AC1215" w:rsidTr="00231418">
        <w:trPr>
          <w:cantSplit/>
          <w:trHeight w:val="1351"/>
        </w:trPr>
        <w:tc>
          <w:tcPr>
            <w:tcW w:w="1555" w:type="dxa"/>
          </w:tcPr>
          <w:p w:rsidR="00231418" w:rsidRPr="00AC1215" w:rsidRDefault="00231418" w:rsidP="00231418">
            <w:pPr>
              <w:jc w:val="center"/>
              <w:rPr>
                <w:rFonts w:ascii="Gill Sans MT" w:hAnsi="Gill Sans MT"/>
                <w:b/>
                <w:u w:val="single"/>
              </w:rPr>
            </w:pPr>
            <w:r w:rsidRPr="00AC1215">
              <w:rPr>
                <w:rFonts w:ascii="Gill Sans MT" w:hAnsi="Gill Sans MT"/>
                <w:b/>
                <w:u w:val="single"/>
              </w:rPr>
              <w:t>Thursday</w:t>
            </w:r>
          </w:p>
          <w:p w:rsidR="00231418" w:rsidRPr="00AC1215" w:rsidRDefault="00231418" w:rsidP="00231418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708" w:type="dxa"/>
            <w:textDirection w:val="tbRl"/>
          </w:tcPr>
          <w:p w:rsidR="00231418" w:rsidRDefault="00231418" w:rsidP="00231418">
            <w:pPr>
              <w:ind w:left="113" w:right="113"/>
            </w:pPr>
            <w:r w:rsidRPr="00EB5D2F">
              <w:rPr>
                <w:rFonts w:ascii="Gill Sans MT" w:hAnsi="Gill Sans MT"/>
                <w:b/>
                <w:sz w:val="16"/>
                <w:szCs w:val="16"/>
              </w:rPr>
              <w:t>Daily Physical Exercise</w:t>
            </w:r>
          </w:p>
        </w:tc>
        <w:tc>
          <w:tcPr>
            <w:tcW w:w="2275" w:type="dxa"/>
            <w:gridSpan w:val="2"/>
          </w:tcPr>
          <w:p w:rsidR="00231418" w:rsidRDefault="00231418" w:rsidP="00231418">
            <w:pPr>
              <w:jc w:val="center"/>
              <w:rPr>
                <w:rFonts w:ascii="Gill Sans MT" w:hAnsi="Gill Sans MT"/>
              </w:rPr>
            </w:pPr>
          </w:p>
          <w:p w:rsidR="00231418" w:rsidRDefault="00231418" w:rsidP="00231418">
            <w:pPr>
              <w:jc w:val="center"/>
            </w:pPr>
            <w:r>
              <w:t>Guided Reading</w:t>
            </w:r>
          </w:p>
        </w:tc>
        <w:tc>
          <w:tcPr>
            <w:tcW w:w="1276" w:type="dxa"/>
            <w:gridSpan w:val="2"/>
            <w:vAlign w:val="center"/>
          </w:tcPr>
          <w:p w:rsidR="00231418" w:rsidRDefault="00231418" w:rsidP="00231418">
            <w:pPr>
              <w:ind w:right="113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   P.E.- 9.35 am</w:t>
            </w:r>
          </w:p>
          <w:p w:rsidR="00231418" w:rsidRPr="00AC1215" w:rsidRDefault="00231418" w:rsidP="00231418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0"/>
                <w:szCs w:val="20"/>
              </w:rPr>
              <w:t>Studio</w:t>
            </w:r>
          </w:p>
        </w:tc>
        <w:tc>
          <w:tcPr>
            <w:tcW w:w="578" w:type="dxa"/>
            <w:vMerge/>
          </w:tcPr>
          <w:p w:rsidR="00231418" w:rsidRPr="00AC1215" w:rsidRDefault="00231418" w:rsidP="00231418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250" w:type="dxa"/>
          </w:tcPr>
          <w:p w:rsidR="00231418" w:rsidRDefault="00231418" w:rsidP="00231418"/>
          <w:p w:rsidR="00231418" w:rsidRDefault="00231418" w:rsidP="00231418">
            <w:r>
              <w:t xml:space="preserve">      Guided Reading</w:t>
            </w:r>
          </w:p>
        </w:tc>
        <w:tc>
          <w:tcPr>
            <w:tcW w:w="1321" w:type="dxa"/>
          </w:tcPr>
          <w:p w:rsidR="00231418" w:rsidRDefault="00231418" w:rsidP="00231418"/>
          <w:p w:rsidR="00231418" w:rsidRDefault="00231418" w:rsidP="00231418">
            <w:r>
              <w:t>Phonics and BEAR Time</w:t>
            </w:r>
          </w:p>
        </w:tc>
        <w:tc>
          <w:tcPr>
            <w:tcW w:w="583" w:type="dxa"/>
            <w:vMerge/>
          </w:tcPr>
          <w:p w:rsidR="00231418" w:rsidRPr="00AC1215" w:rsidRDefault="00231418" w:rsidP="00231418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056" w:type="dxa"/>
            <w:gridSpan w:val="2"/>
          </w:tcPr>
          <w:p w:rsidR="00231418" w:rsidRDefault="00231418" w:rsidP="00231418">
            <w:pPr>
              <w:rPr>
                <w:rFonts w:ascii="Gill Sans MT" w:hAnsi="Gill Sans MT"/>
              </w:rPr>
            </w:pPr>
          </w:p>
          <w:p w:rsidR="00231418" w:rsidRPr="00AC1215" w:rsidRDefault="00231418" w:rsidP="0023141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     Art</w:t>
            </w:r>
          </w:p>
        </w:tc>
        <w:tc>
          <w:tcPr>
            <w:tcW w:w="851" w:type="dxa"/>
            <w:vMerge/>
          </w:tcPr>
          <w:p w:rsidR="00231418" w:rsidRPr="00AC1215" w:rsidRDefault="00231418" w:rsidP="00231418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291" w:type="dxa"/>
          </w:tcPr>
          <w:p w:rsidR="00231418" w:rsidRDefault="00231418" w:rsidP="00231418">
            <w:pPr>
              <w:jc w:val="center"/>
              <w:rPr>
                <w:rFonts w:ascii="Gill Sans MT" w:hAnsi="Gill Sans MT"/>
              </w:rPr>
            </w:pPr>
          </w:p>
          <w:p w:rsidR="00231418" w:rsidRPr="00AC1215" w:rsidRDefault="00231418" w:rsidP="00231418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alk Maths</w:t>
            </w:r>
          </w:p>
        </w:tc>
        <w:tc>
          <w:tcPr>
            <w:tcW w:w="709" w:type="dxa"/>
            <w:textDirection w:val="tbRl"/>
          </w:tcPr>
          <w:p w:rsidR="00231418" w:rsidRDefault="00231418" w:rsidP="00231418">
            <w:pPr>
              <w:ind w:left="113" w:right="113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KS1 Singing</w:t>
            </w:r>
          </w:p>
        </w:tc>
      </w:tr>
      <w:tr w:rsidR="00231418" w:rsidRPr="00AC1215" w:rsidTr="00231418">
        <w:trPr>
          <w:cantSplit/>
          <w:trHeight w:val="1747"/>
        </w:trPr>
        <w:tc>
          <w:tcPr>
            <w:tcW w:w="1555" w:type="dxa"/>
          </w:tcPr>
          <w:p w:rsidR="00231418" w:rsidRPr="00AC1215" w:rsidRDefault="00231418" w:rsidP="00231418">
            <w:pPr>
              <w:jc w:val="center"/>
              <w:rPr>
                <w:rFonts w:ascii="Gill Sans MT" w:hAnsi="Gill Sans MT"/>
                <w:b/>
                <w:u w:val="single"/>
              </w:rPr>
            </w:pPr>
            <w:r w:rsidRPr="00AC1215">
              <w:rPr>
                <w:rFonts w:ascii="Gill Sans MT" w:hAnsi="Gill Sans MT"/>
                <w:b/>
                <w:u w:val="single"/>
              </w:rPr>
              <w:t>Friday</w:t>
            </w:r>
          </w:p>
          <w:p w:rsidR="00231418" w:rsidRPr="00AC1215" w:rsidRDefault="00231418" w:rsidP="00231418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708" w:type="dxa"/>
            <w:textDirection w:val="tbRl"/>
          </w:tcPr>
          <w:p w:rsidR="00231418" w:rsidRDefault="00231418" w:rsidP="00231418">
            <w:pPr>
              <w:ind w:left="113" w:right="113"/>
            </w:pPr>
            <w:r w:rsidRPr="00EB5D2F">
              <w:rPr>
                <w:rFonts w:ascii="Gill Sans MT" w:hAnsi="Gill Sans MT"/>
                <w:b/>
                <w:sz w:val="16"/>
                <w:szCs w:val="16"/>
              </w:rPr>
              <w:t>Daily Physical Exercise</w:t>
            </w:r>
          </w:p>
        </w:tc>
        <w:tc>
          <w:tcPr>
            <w:tcW w:w="2275" w:type="dxa"/>
            <w:gridSpan w:val="2"/>
          </w:tcPr>
          <w:p w:rsidR="00231418" w:rsidRDefault="00231418" w:rsidP="00231418"/>
          <w:p w:rsidR="00231418" w:rsidRPr="006A4549" w:rsidRDefault="00231418" w:rsidP="00231418">
            <w: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 w:rsidRPr="00F108B5">
              <w:rPr>
                <w:sz w:val="24"/>
                <w:szCs w:val="24"/>
              </w:rPr>
              <w:t xml:space="preserve">R.E </w:t>
            </w:r>
          </w:p>
        </w:tc>
        <w:tc>
          <w:tcPr>
            <w:tcW w:w="1276" w:type="dxa"/>
            <w:gridSpan w:val="2"/>
            <w:vAlign w:val="center"/>
          </w:tcPr>
          <w:p w:rsidR="00231418" w:rsidRDefault="00231418" w:rsidP="00231418">
            <w:r>
              <w:t>P.E.</w:t>
            </w:r>
          </w:p>
          <w:p w:rsidR="00231418" w:rsidRPr="00AC1215" w:rsidRDefault="00231418" w:rsidP="00231418">
            <w:pPr>
              <w:rPr>
                <w:rFonts w:ascii="Gill Sans MT" w:hAnsi="Gill Sans MT"/>
              </w:rPr>
            </w:pPr>
            <w:r w:rsidRPr="00F108B5">
              <w:rPr>
                <w:sz w:val="20"/>
                <w:szCs w:val="20"/>
              </w:rPr>
              <w:t>Large apparatus</w:t>
            </w:r>
          </w:p>
        </w:tc>
        <w:tc>
          <w:tcPr>
            <w:tcW w:w="578" w:type="dxa"/>
            <w:vMerge/>
          </w:tcPr>
          <w:p w:rsidR="00231418" w:rsidRPr="00AC1215" w:rsidRDefault="00231418" w:rsidP="00231418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250" w:type="dxa"/>
          </w:tcPr>
          <w:p w:rsidR="00231418" w:rsidRDefault="00231418" w:rsidP="00231418">
            <w:pPr>
              <w:rPr>
                <w:rFonts w:ascii="Gill Sans MT" w:hAnsi="Gill Sans MT"/>
              </w:rPr>
            </w:pPr>
          </w:p>
          <w:p w:rsidR="00231418" w:rsidRPr="00DC0CD7" w:rsidRDefault="00231418" w:rsidP="0023141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      Literacy</w:t>
            </w:r>
          </w:p>
        </w:tc>
        <w:tc>
          <w:tcPr>
            <w:tcW w:w="1321" w:type="dxa"/>
          </w:tcPr>
          <w:p w:rsidR="00231418" w:rsidRDefault="00231418" w:rsidP="00231418"/>
          <w:p w:rsidR="00231418" w:rsidRDefault="00231418" w:rsidP="00231418">
            <w:r>
              <w:t>Phonics and BEAR Time</w:t>
            </w:r>
          </w:p>
          <w:p w:rsidR="00231418" w:rsidRDefault="00231418" w:rsidP="00231418">
            <w:pPr>
              <w:jc w:val="center"/>
            </w:pPr>
          </w:p>
        </w:tc>
        <w:tc>
          <w:tcPr>
            <w:tcW w:w="583" w:type="dxa"/>
            <w:vMerge/>
          </w:tcPr>
          <w:p w:rsidR="00231418" w:rsidRPr="00AC1215" w:rsidRDefault="00231418" w:rsidP="00231418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028" w:type="dxa"/>
          </w:tcPr>
          <w:p w:rsidR="00231418" w:rsidRDefault="00231418" w:rsidP="00231418">
            <w:pPr>
              <w:jc w:val="center"/>
            </w:pPr>
          </w:p>
          <w:p w:rsidR="00231418" w:rsidRDefault="00231418" w:rsidP="00231418">
            <w:r>
              <w:t>Maths</w:t>
            </w:r>
          </w:p>
        </w:tc>
        <w:tc>
          <w:tcPr>
            <w:tcW w:w="1028" w:type="dxa"/>
            <w:textDirection w:val="tbRl"/>
            <w:vAlign w:val="center"/>
          </w:tcPr>
          <w:p w:rsidR="00231418" w:rsidRPr="00AC1215" w:rsidRDefault="00231418" w:rsidP="00231418">
            <w:pPr>
              <w:ind w:left="113" w:right="113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mputing</w:t>
            </w:r>
          </w:p>
        </w:tc>
        <w:tc>
          <w:tcPr>
            <w:tcW w:w="851" w:type="dxa"/>
            <w:vMerge/>
            <w:vAlign w:val="center"/>
          </w:tcPr>
          <w:p w:rsidR="00231418" w:rsidRPr="00AC1215" w:rsidRDefault="00231418" w:rsidP="00231418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291" w:type="dxa"/>
          </w:tcPr>
          <w:p w:rsidR="00231418" w:rsidRPr="00AC1215" w:rsidRDefault="00231418" w:rsidP="00231418">
            <w:pPr>
              <w:rPr>
                <w:rFonts w:ascii="Gill Sans MT" w:hAnsi="Gill Sans MT"/>
              </w:rPr>
            </w:pPr>
          </w:p>
          <w:p w:rsidR="00231418" w:rsidRPr="00AC1215" w:rsidRDefault="00231418" w:rsidP="00231418">
            <w:pPr>
              <w:rPr>
                <w:rFonts w:ascii="Gill Sans MT" w:hAnsi="Gill Sans MT"/>
              </w:rPr>
            </w:pPr>
          </w:p>
          <w:p w:rsidR="00231418" w:rsidRPr="00AC1215" w:rsidRDefault="00231418" w:rsidP="00231418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am Grove</w:t>
            </w:r>
          </w:p>
        </w:tc>
        <w:tc>
          <w:tcPr>
            <w:tcW w:w="709" w:type="dxa"/>
          </w:tcPr>
          <w:p w:rsidR="00231418" w:rsidRPr="00AC1215" w:rsidRDefault="00231418" w:rsidP="0023141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ory</w:t>
            </w:r>
          </w:p>
        </w:tc>
      </w:tr>
    </w:tbl>
    <w:p w:rsidR="003D3731" w:rsidRDefault="003D3731" w:rsidP="0036547E">
      <w:pPr>
        <w:rPr>
          <w:rFonts w:ascii="Gill Sans MT" w:hAnsi="Gill Sans MT"/>
        </w:rPr>
      </w:pPr>
      <w:r>
        <w:rPr>
          <w:rFonts w:ascii="Gill Sans MT" w:hAnsi="Gill Sans MT"/>
        </w:rPr>
        <w:t>Forest school will be taught through the curriculum and specific skills will be taught as a block.</w:t>
      </w:r>
    </w:p>
    <w:p w:rsidR="00AC1215" w:rsidRDefault="0036547E" w:rsidP="0036547E">
      <w:pPr>
        <w:rPr>
          <w:rFonts w:ascii="Gill Sans MT" w:hAnsi="Gill Sans MT"/>
        </w:rPr>
      </w:pPr>
      <w:r>
        <w:rPr>
          <w:rFonts w:ascii="Gill Sans MT" w:hAnsi="Gill Sans MT"/>
        </w:rPr>
        <w:t>DT to be taught as a block in KS1 5hrs</w:t>
      </w:r>
    </w:p>
    <w:p w:rsidR="00DA33B0" w:rsidRPr="00AC1215" w:rsidRDefault="00DA33B0" w:rsidP="0036547E">
      <w:pPr>
        <w:rPr>
          <w:rFonts w:ascii="Gill Sans MT" w:hAnsi="Gill Sans MT"/>
        </w:rPr>
      </w:pPr>
      <w:r>
        <w:rPr>
          <w:rFonts w:ascii="Gill Sans MT" w:hAnsi="Gill Sans MT"/>
        </w:rPr>
        <w:t>BEAR time- Be Excited About Reading- quiet time for children to read books of their choice.  Class teacher and TA are also reading at this time.</w:t>
      </w:r>
    </w:p>
    <w:sectPr w:rsidR="00DA33B0" w:rsidRPr="00AC1215" w:rsidSect="00152A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71558"/>
    <w:multiLevelType w:val="hybridMultilevel"/>
    <w:tmpl w:val="3F6C7256"/>
    <w:lvl w:ilvl="0" w:tplc="4308D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215"/>
    <w:rsid w:val="00063FD3"/>
    <w:rsid w:val="0009281C"/>
    <w:rsid w:val="00152ABB"/>
    <w:rsid w:val="002062B4"/>
    <w:rsid w:val="00231418"/>
    <w:rsid w:val="00263FDB"/>
    <w:rsid w:val="0036547E"/>
    <w:rsid w:val="003D3731"/>
    <w:rsid w:val="004012AC"/>
    <w:rsid w:val="0049492D"/>
    <w:rsid w:val="004F3296"/>
    <w:rsid w:val="00576679"/>
    <w:rsid w:val="005B1010"/>
    <w:rsid w:val="005E02B6"/>
    <w:rsid w:val="006A4549"/>
    <w:rsid w:val="006E6D70"/>
    <w:rsid w:val="00733874"/>
    <w:rsid w:val="0073500D"/>
    <w:rsid w:val="007C0979"/>
    <w:rsid w:val="007E6857"/>
    <w:rsid w:val="008170B6"/>
    <w:rsid w:val="00832497"/>
    <w:rsid w:val="00845760"/>
    <w:rsid w:val="00AC1215"/>
    <w:rsid w:val="00AE57FC"/>
    <w:rsid w:val="00B820D2"/>
    <w:rsid w:val="00DA33B0"/>
    <w:rsid w:val="00DC0CD7"/>
    <w:rsid w:val="00F108B5"/>
    <w:rsid w:val="00F9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B9D463-ACE5-4D56-882E-CD05DEF26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F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4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46C90-D8C1-4347-962E-63656E64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Wilkinson</dc:creator>
  <cp:keywords/>
  <dc:description/>
  <cp:lastModifiedBy>Sam Wilkinson</cp:lastModifiedBy>
  <cp:revision>3</cp:revision>
  <cp:lastPrinted>2021-07-09T14:25:00Z</cp:lastPrinted>
  <dcterms:created xsi:type="dcterms:W3CDTF">2021-11-12T12:52:00Z</dcterms:created>
  <dcterms:modified xsi:type="dcterms:W3CDTF">2021-11-12T12:53:00Z</dcterms:modified>
</cp:coreProperties>
</file>